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CEE9" w14:textId="02AFCBE4" w:rsidR="002178AA" w:rsidRPr="004C0D39" w:rsidRDefault="002178AA" w:rsidP="00D0637D">
      <w:pPr>
        <w:jc w:val="both"/>
        <w:rPr>
          <w:rFonts w:asciiTheme="majorHAnsi" w:hAnsiTheme="majorHAnsi"/>
          <w:b/>
          <w:bCs/>
          <w:color w:val="000000"/>
          <w:szCs w:val="24"/>
        </w:rPr>
      </w:pPr>
      <w:r w:rsidRPr="004C0D39">
        <w:rPr>
          <w:rFonts w:asciiTheme="majorHAnsi" w:hAnsiTheme="majorHAnsi"/>
          <w:b/>
          <w:bCs/>
          <w:color w:val="000000"/>
          <w:szCs w:val="24"/>
        </w:rPr>
        <w:t xml:space="preserve">Załącznik nr </w:t>
      </w:r>
      <w:r w:rsidR="00E24B80" w:rsidRPr="004C0D39">
        <w:rPr>
          <w:rFonts w:asciiTheme="majorHAnsi" w:hAnsiTheme="majorHAnsi"/>
          <w:b/>
          <w:bCs/>
          <w:color w:val="000000"/>
          <w:szCs w:val="24"/>
        </w:rPr>
        <w:t>2</w:t>
      </w:r>
    </w:p>
    <w:p w14:paraId="735F910C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71C41EF4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623F9CF4" w14:textId="344C64CF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Zamawiający:</w:t>
      </w:r>
    </w:p>
    <w:p w14:paraId="3D753474" w14:textId="77777777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Polska Organizacja Turystyczna</w:t>
      </w:r>
    </w:p>
    <w:p w14:paraId="546A0AA0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bCs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ul. Chałubińskiego 8</w:t>
      </w:r>
    </w:p>
    <w:p w14:paraId="032676B8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00 – 613 Warszawa</w:t>
      </w:r>
    </w:p>
    <w:p w14:paraId="75A5151B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927A9B7" w14:textId="77777777" w:rsidR="00E4227D" w:rsidRPr="008344E6" w:rsidRDefault="00E4227D" w:rsidP="00740D85">
      <w:pPr>
        <w:jc w:val="center"/>
        <w:rPr>
          <w:rFonts w:asciiTheme="majorHAnsi" w:hAnsiTheme="majorHAnsi"/>
          <w:b/>
          <w:sz w:val="32"/>
          <w:szCs w:val="32"/>
        </w:rPr>
      </w:pPr>
      <w:r w:rsidRPr="008344E6">
        <w:rPr>
          <w:rFonts w:asciiTheme="majorHAnsi" w:hAnsiTheme="majorHAnsi"/>
          <w:b/>
          <w:sz w:val="32"/>
          <w:szCs w:val="32"/>
        </w:rPr>
        <w:t>OFERTA</w:t>
      </w:r>
    </w:p>
    <w:p w14:paraId="61A6BA74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44BE056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azwa i adres podmiotu składającego ofertę:</w:t>
      </w:r>
    </w:p>
    <w:p w14:paraId="7DEA282B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.....</w:t>
      </w:r>
    </w:p>
    <w:p w14:paraId="1B13ED2A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IP ...................................   REGON ..............................................</w:t>
      </w:r>
    </w:p>
    <w:p w14:paraId="667E1B54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Adres, na który Zamawiający powinien przesyłać ewentualną korespondencję:</w:t>
      </w:r>
    </w:p>
    <w:p w14:paraId="0EEB52C4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</w:t>
      </w:r>
    </w:p>
    <w:p w14:paraId="74D2D63B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Osoba wyznaczona do kontaktów z Zamawiającym: ....................................................</w:t>
      </w:r>
      <w:r w:rsidRPr="00E8714D" w:rsidDel="00793DD7">
        <w:rPr>
          <w:rFonts w:asciiTheme="majorHAnsi" w:hAnsiTheme="majorHAnsi"/>
          <w:szCs w:val="24"/>
        </w:rPr>
        <w:t xml:space="preserve"> </w:t>
      </w:r>
    </w:p>
    <w:p w14:paraId="57719C01" w14:textId="48255759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umer telefonu: (**) ............................</w:t>
      </w:r>
      <w:r w:rsidR="00E24B80" w:rsidRPr="00E8714D">
        <w:rPr>
          <w:rFonts w:asciiTheme="majorHAnsi" w:hAnsiTheme="majorHAnsi"/>
          <w:szCs w:val="24"/>
        </w:rPr>
        <w:t>.............................................</w:t>
      </w:r>
    </w:p>
    <w:p w14:paraId="3C7AB4E5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</w:t>
      </w:r>
    </w:p>
    <w:p w14:paraId="59FC2105" w14:textId="128A062D" w:rsidR="00E4227D" w:rsidRPr="00E8714D" w:rsidRDefault="00E4227D" w:rsidP="009F34D9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dpowiadając na </w:t>
      </w:r>
      <w:r w:rsidR="00C23459" w:rsidRPr="00E8714D">
        <w:rPr>
          <w:rFonts w:asciiTheme="majorHAnsi" w:hAnsiTheme="majorHAnsi"/>
          <w:szCs w:val="24"/>
        </w:rPr>
        <w:t>Z</w:t>
      </w:r>
      <w:r w:rsidR="000360C4" w:rsidRPr="00E8714D">
        <w:rPr>
          <w:rFonts w:asciiTheme="majorHAnsi" w:hAnsiTheme="majorHAnsi"/>
          <w:szCs w:val="24"/>
        </w:rPr>
        <w:t>apytani</w:t>
      </w:r>
      <w:r w:rsidR="00C23459" w:rsidRPr="00E8714D">
        <w:rPr>
          <w:rFonts w:asciiTheme="majorHAnsi" w:hAnsiTheme="majorHAnsi"/>
          <w:szCs w:val="24"/>
        </w:rPr>
        <w:t>e</w:t>
      </w:r>
      <w:r w:rsidR="000360C4" w:rsidRPr="00E8714D">
        <w:rPr>
          <w:rFonts w:asciiTheme="majorHAnsi" w:hAnsiTheme="majorHAnsi"/>
          <w:szCs w:val="24"/>
        </w:rPr>
        <w:t xml:space="preserve"> ofertowe </w:t>
      </w:r>
      <w:r w:rsidR="00554458">
        <w:rPr>
          <w:rFonts w:asciiTheme="majorHAnsi" w:hAnsiTheme="majorHAnsi"/>
          <w:szCs w:val="24"/>
        </w:rPr>
        <w:t>p.n.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="00554458" w:rsidRPr="00554458">
        <w:rPr>
          <w:rFonts w:asciiTheme="majorHAnsi" w:hAnsiTheme="majorHAnsi"/>
          <w:b/>
          <w:szCs w:val="24"/>
        </w:rPr>
        <w:t>Obsługa techniczna oraz oprawa filmowa wydarzenia Gala Wręczenia Nagród na Najlepszy Produkt Turystyczny</w:t>
      </w:r>
      <w:r w:rsidRPr="00E8714D">
        <w:rPr>
          <w:rFonts w:asciiTheme="majorHAnsi" w:hAnsiTheme="majorHAnsi"/>
          <w:b/>
          <w:szCs w:val="24"/>
        </w:rPr>
        <w:t>,</w:t>
      </w:r>
      <w:r w:rsidR="00503BCC">
        <w:rPr>
          <w:rFonts w:asciiTheme="majorHAnsi" w:hAnsiTheme="majorHAnsi"/>
          <w:b/>
          <w:szCs w:val="24"/>
        </w:rPr>
        <w:br/>
      </w:r>
      <w:r w:rsidR="00C57EE7" w:rsidRPr="009A1365">
        <w:rPr>
          <w:rFonts w:asciiTheme="majorHAnsi" w:hAnsiTheme="majorHAnsi"/>
          <w:bCs/>
          <w:szCs w:val="24"/>
        </w:rPr>
        <w:t>nr</w:t>
      </w:r>
      <w:r w:rsidR="0065754D" w:rsidRPr="009A1365">
        <w:rPr>
          <w:rFonts w:asciiTheme="majorHAnsi" w:hAnsiTheme="majorHAnsi"/>
          <w:bCs/>
          <w:szCs w:val="24"/>
        </w:rPr>
        <w:t xml:space="preserve"> </w:t>
      </w:r>
      <w:r w:rsidR="00554458" w:rsidRPr="009A1365">
        <w:rPr>
          <w:rFonts w:asciiTheme="majorHAnsi" w:hAnsiTheme="majorHAnsi"/>
          <w:bCs/>
          <w:szCs w:val="24"/>
        </w:rPr>
        <w:t>85</w:t>
      </w:r>
      <w:r w:rsidR="00C57EE7" w:rsidRPr="009A1365">
        <w:rPr>
          <w:rFonts w:asciiTheme="majorHAnsi" w:hAnsiTheme="majorHAnsi"/>
          <w:bCs/>
          <w:szCs w:val="24"/>
        </w:rPr>
        <w:t>/</w:t>
      </w:r>
      <w:r w:rsidR="0065754D" w:rsidRPr="009A1365">
        <w:rPr>
          <w:rFonts w:asciiTheme="majorHAnsi" w:hAnsiTheme="majorHAnsi"/>
          <w:bCs/>
          <w:szCs w:val="24"/>
        </w:rPr>
        <w:t>R</w:t>
      </w:r>
      <w:r w:rsidR="00C57EE7" w:rsidRPr="009A1365">
        <w:rPr>
          <w:rFonts w:asciiTheme="majorHAnsi" w:hAnsiTheme="majorHAnsi"/>
          <w:bCs/>
          <w:szCs w:val="24"/>
        </w:rPr>
        <w:t>/202</w:t>
      </w:r>
      <w:r w:rsidR="0065754D" w:rsidRPr="009A1365">
        <w:rPr>
          <w:rFonts w:asciiTheme="majorHAnsi" w:hAnsiTheme="majorHAnsi"/>
          <w:bCs/>
          <w:szCs w:val="24"/>
        </w:rPr>
        <w:t>1</w:t>
      </w:r>
      <w:r w:rsidR="00C57EE7" w:rsidRPr="009A1365">
        <w:rPr>
          <w:rFonts w:asciiTheme="majorHAnsi" w:hAnsiTheme="majorHAnsi"/>
          <w:bCs/>
          <w:szCs w:val="24"/>
        </w:rPr>
        <w:t>/MW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Pr="00E8714D">
        <w:rPr>
          <w:rFonts w:asciiTheme="majorHAnsi" w:hAnsiTheme="majorHAnsi"/>
          <w:szCs w:val="24"/>
        </w:rPr>
        <w:t>zgodnie z wymogami zawartymi w </w:t>
      </w:r>
      <w:r w:rsidR="00C23459" w:rsidRPr="00E8714D">
        <w:rPr>
          <w:rFonts w:asciiTheme="majorHAnsi" w:hAnsiTheme="majorHAnsi"/>
          <w:szCs w:val="24"/>
        </w:rPr>
        <w:t>Zapytaniu</w:t>
      </w:r>
      <w:r w:rsidR="0001767E" w:rsidRPr="00E8714D">
        <w:rPr>
          <w:rFonts w:asciiTheme="majorHAnsi" w:hAnsiTheme="majorHAnsi"/>
          <w:szCs w:val="24"/>
        </w:rPr>
        <w:t xml:space="preserve">, </w:t>
      </w:r>
      <w:r w:rsidRPr="00E8714D">
        <w:rPr>
          <w:rFonts w:asciiTheme="majorHAnsi" w:hAnsiTheme="majorHAnsi"/>
          <w:szCs w:val="24"/>
        </w:rPr>
        <w:t>oferujemy wykonanie przedmiotu zamówienia  za cenę:</w:t>
      </w:r>
    </w:p>
    <w:p w14:paraId="5F8235A5" w14:textId="77777777" w:rsidR="0015595A" w:rsidRPr="00E8714D" w:rsidRDefault="0015595A" w:rsidP="0015595A">
      <w:pPr>
        <w:rPr>
          <w:rFonts w:asciiTheme="majorHAnsi" w:hAnsiTheme="majorHAnsi"/>
          <w:szCs w:val="24"/>
        </w:rPr>
      </w:pPr>
    </w:p>
    <w:p w14:paraId="26B38B77" w14:textId="77777777" w:rsidR="0001767E" w:rsidRPr="00E8714D" w:rsidRDefault="0001767E" w:rsidP="007023F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>Cena ofertowa netto .................................................................................................zł</w:t>
      </w:r>
    </w:p>
    <w:p w14:paraId="250BE526" w14:textId="6FBD2E05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 xml:space="preserve">Stawka podatku VAT......%, </w:t>
      </w:r>
    </w:p>
    <w:p w14:paraId="5462AF4E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Cena ofertowa brutto ............................................................................................zł</w:t>
      </w:r>
    </w:p>
    <w:p w14:paraId="68EC2EA2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(Słownie:............................................................................................................................</w:t>
      </w:r>
      <w:r w:rsidRPr="00E8714D">
        <w:rPr>
          <w:rFonts w:asciiTheme="majorHAnsi" w:hAnsiTheme="majorHAnsi"/>
          <w:b/>
          <w:bCs/>
          <w:szCs w:val="24"/>
        </w:rPr>
        <w:t xml:space="preserve"> .</w:t>
      </w:r>
    </w:p>
    <w:p w14:paraId="47C5DAE3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1C3EB4D4" w14:textId="37297856" w:rsidR="00E4227D" w:rsidRPr="00E8714D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świadczamy, że zapoznaliśmy się z warunkami podanymi przez Zamawiającego </w:t>
      </w:r>
      <w:r w:rsidRPr="00E8714D">
        <w:rPr>
          <w:rFonts w:asciiTheme="majorHAnsi" w:hAnsiTheme="majorHAnsi"/>
          <w:szCs w:val="24"/>
        </w:rPr>
        <w:br/>
        <w:t xml:space="preserve">w </w:t>
      </w:r>
      <w:r w:rsidR="00EE0EF2" w:rsidRPr="00E8714D">
        <w:rPr>
          <w:rFonts w:asciiTheme="majorHAnsi" w:hAnsiTheme="majorHAnsi"/>
          <w:szCs w:val="24"/>
        </w:rPr>
        <w:t>Zapytaniu ofertowym</w:t>
      </w:r>
      <w:r w:rsidRPr="00E8714D">
        <w:rPr>
          <w:rFonts w:asciiTheme="majorHAnsi" w:hAnsiTheme="majorHAnsi"/>
          <w:szCs w:val="24"/>
        </w:rPr>
        <w:t xml:space="preserve"> i nie wnosimy do nich żadnych zastrzeżeń</w:t>
      </w:r>
      <w:r w:rsidR="00EE0EF2" w:rsidRPr="00E8714D">
        <w:rPr>
          <w:rFonts w:asciiTheme="majorHAnsi" w:hAnsiTheme="majorHAnsi"/>
          <w:szCs w:val="24"/>
        </w:rPr>
        <w:t>.</w:t>
      </w:r>
    </w:p>
    <w:p w14:paraId="2CABF19F" w14:textId="6D6E19BB" w:rsidR="00E4227D" w:rsidRPr="00E8714D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B613AF9" w14:textId="16B8CF61" w:rsidR="00E4227D" w:rsidRPr="00E8714D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lastRenderedPageBreak/>
        <w:t>Posiadam(y) kompetencje lub uprawnienia do prowadzenia określonej działalności zawodowej objętej przedmiotem zamówienia, jeżeli ustawy nakładają obowiązek posiadania takich uprawnień.</w:t>
      </w:r>
    </w:p>
    <w:p w14:paraId="3C2056F9" w14:textId="0E91A3DD" w:rsidR="00E4227D" w:rsidRPr="00E8714D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Znajduję (</w:t>
      </w:r>
      <w:proofErr w:type="spellStart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emy</w:t>
      </w:r>
      <w:proofErr w:type="spellEnd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) się w sytuacji finansowej i ekonomicznej zapewniającej prawidłowe i terminowe wykonanie zamówienia.</w:t>
      </w:r>
    </w:p>
    <w:p w14:paraId="7489684C" w14:textId="2DC5F644" w:rsidR="00C57EE7" w:rsidRPr="00E8714D" w:rsidRDefault="00C57EE7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color w:val="000000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B5533E" w14:textId="77777777" w:rsidR="00E4227D" w:rsidRPr="00E8714D" w:rsidRDefault="00E4227D" w:rsidP="007023F7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 w:rsidRPr="00E8714D">
        <w:rPr>
          <w:rFonts w:asciiTheme="majorHAnsi" w:hAnsiTheme="majorHAnsi"/>
          <w:szCs w:val="24"/>
        </w:rPr>
        <w:br/>
        <w:t>w miejscu i terminie wskazanym przez Zamawiającego.</w:t>
      </w:r>
    </w:p>
    <w:p w14:paraId="2A4741A0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0AAD5146" w14:textId="21036EFE" w:rsidR="00E4227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1BC5CB6F" w14:textId="77777777" w:rsidR="009F34D9" w:rsidRPr="00E8714D" w:rsidRDefault="009F34D9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36139C1C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 ..., dn. ........................</w:t>
      </w:r>
      <w:r w:rsidRPr="00E8714D">
        <w:rPr>
          <w:rFonts w:asciiTheme="majorHAnsi" w:hAnsiTheme="majorHAnsi"/>
          <w:szCs w:val="24"/>
        </w:rPr>
        <w:tab/>
        <w:t xml:space="preserve">              </w:t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  <w:t xml:space="preserve"> ………….....................................</w:t>
      </w:r>
    </w:p>
    <w:p w14:paraId="2958A20F" w14:textId="77777777" w:rsidR="00E4227D" w:rsidRPr="00E8714D" w:rsidRDefault="00E4227D" w:rsidP="00624BB5">
      <w:pPr>
        <w:ind w:left="5320" w:firstLine="352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 (podpis uprawnionego </w:t>
      </w:r>
    </w:p>
    <w:p w14:paraId="484DE2A7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  <w:t xml:space="preserve">        przedstawiciela Wykonawcy)</w:t>
      </w:r>
    </w:p>
    <w:p w14:paraId="67C42D6A" w14:textId="7AA8E10C" w:rsidR="00FD1E01" w:rsidRPr="00E8714D" w:rsidRDefault="00FD1E01" w:rsidP="00624BB5">
      <w:pPr>
        <w:jc w:val="both"/>
        <w:rPr>
          <w:rFonts w:asciiTheme="majorHAnsi" w:hAnsiTheme="majorHAnsi"/>
          <w:bCs/>
          <w:szCs w:val="24"/>
        </w:rPr>
      </w:pPr>
    </w:p>
    <w:p w14:paraId="3BCE7315" w14:textId="7A21D1DB" w:rsidR="00E24B80" w:rsidRPr="00E8714D" w:rsidRDefault="00E24B80">
      <w:pPr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br w:type="page"/>
      </w:r>
    </w:p>
    <w:p w14:paraId="1C4B24A2" w14:textId="77173C39" w:rsidR="002178AA" w:rsidRPr="004C0D39" w:rsidRDefault="00D31F36" w:rsidP="00D0637D">
      <w:pPr>
        <w:spacing w:after="120"/>
        <w:ind w:left="7788" w:hanging="7788"/>
        <w:jc w:val="both"/>
        <w:rPr>
          <w:rFonts w:asciiTheme="majorHAnsi" w:hAnsiTheme="majorHAnsi"/>
          <w:b/>
          <w:bCs/>
          <w:szCs w:val="24"/>
        </w:rPr>
      </w:pPr>
      <w:r w:rsidRPr="004C0D39">
        <w:rPr>
          <w:rFonts w:asciiTheme="majorHAnsi" w:hAnsiTheme="majorHAnsi"/>
          <w:b/>
          <w:bCs/>
          <w:szCs w:val="24"/>
        </w:rPr>
        <w:lastRenderedPageBreak/>
        <w:t>Załącznik nr 3</w:t>
      </w:r>
    </w:p>
    <w:p w14:paraId="516E4A05" w14:textId="0F1A90A3" w:rsidR="008344E6" w:rsidRDefault="008344E6" w:rsidP="008344E6">
      <w:pPr>
        <w:spacing w:after="120"/>
        <w:ind w:left="7788" w:hanging="7788"/>
        <w:jc w:val="both"/>
        <w:rPr>
          <w:rFonts w:asciiTheme="majorHAnsi" w:hAnsiTheme="majorHAnsi"/>
          <w:szCs w:val="24"/>
        </w:rPr>
      </w:pPr>
    </w:p>
    <w:p w14:paraId="00291C34" w14:textId="25DD98DF" w:rsidR="008344E6" w:rsidRPr="008344E6" w:rsidRDefault="008344E6" w:rsidP="008344E6">
      <w:pPr>
        <w:spacing w:after="120"/>
        <w:jc w:val="center"/>
        <w:rPr>
          <w:rFonts w:ascii="Cambria" w:eastAsia="Calibri" w:hAnsi="Cambria" w:cs="Calibri"/>
          <w:b/>
          <w:sz w:val="32"/>
          <w:szCs w:val="32"/>
          <w:lang w:eastAsia="en-US"/>
        </w:rPr>
      </w:pPr>
      <w:r w:rsidRPr="008344E6">
        <w:rPr>
          <w:rFonts w:ascii="Cambria" w:eastAsia="Calibri" w:hAnsi="Cambria" w:cs="Calibri"/>
          <w:b/>
          <w:sz w:val="32"/>
          <w:szCs w:val="32"/>
          <w:lang w:eastAsia="en-US"/>
        </w:rPr>
        <w:t>WYKAZ USŁUG</w:t>
      </w:r>
    </w:p>
    <w:p w14:paraId="413E69D2" w14:textId="77777777" w:rsidR="008344E6" w:rsidRPr="00442C33" w:rsidRDefault="008344E6" w:rsidP="008344E6">
      <w:pPr>
        <w:spacing w:after="120"/>
        <w:jc w:val="center"/>
        <w:rPr>
          <w:rFonts w:ascii="Cambria" w:eastAsia="Calibri" w:hAnsi="Cambria" w:cs="Calibri"/>
          <w:b/>
          <w:szCs w:val="24"/>
          <w:lang w:eastAsia="en-US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362"/>
        <w:gridCol w:w="2410"/>
        <w:gridCol w:w="4294"/>
      </w:tblGrid>
      <w:tr w:rsidR="00CF39D5" w:rsidRPr="00442C33" w14:paraId="5E3FDE85" w14:textId="77777777" w:rsidTr="00CF39D5">
        <w:trPr>
          <w:jc w:val="center"/>
        </w:trPr>
        <w:tc>
          <w:tcPr>
            <w:tcW w:w="744" w:type="dxa"/>
            <w:vAlign w:val="center"/>
          </w:tcPr>
          <w:p w14:paraId="442BA9B1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Lp.</w:t>
            </w:r>
          </w:p>
        </w:tc>
        <w:tc>
          <w:tcPr>
            <w:tcW w:w="3362" w:type="dxa"/>
            <w:vAlign w:val="center"/>
          </w:tcPr>
          <w:p w14:paraId="5A19CAFC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szCs w:val="24"/>
                <w:lang w:eastAsia="en-US"/>
              </w:rPr>
              <w:t>Nazwa i adres odbiorcy zamówienia</w:t>
            </w:r>
          </w:p>
        </w:tc>
        <w:tc>
          <w:tcPr>
            <w:tcW w:w="2410" w:type="dxa"/>
            <w:vAlign w:val="center"/>
          </w:tcPr>
          <w:p w14:paraId="2A8D0C0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aty wykonania</w:t>
            </w:r>
          </w:p>
          <w:p w14:paraId="001414C9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usług (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d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/mm/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rrrr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 xml:space="preserve"> – 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d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/mm/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rrrr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)</w:t>
            </w:r>
          </w:p>
        </w:tc>
        <w:tc>
          <w:tcPr>
            <w:tcW w:w="4294" w:type="dxa"/>
            <w:vAlign w:val="center"/>
          </w:tcPr>
          <w:p w14:paraId="226D82CE" w14:textId="711540B8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Przedmiot – nazwa i krótki opis usługi</w:t>
            </w:r>
          </w:p>
        </w:tc>
      </w:tr>
      <w:tr w:rsidR="008344E6" w:rsidRPr="00442C33" w14:paraId="1C498B1F" w14:textId="77777777" w:rsidTr="004C0D39">
        <w:trPr>
          <w:trHeight w:val="1270"/>
          <w:jc w:val="center"/>
        </w:trPr>
        <w:tc>
          <w:tcPr>
            <w:tcW w:w="10810" w:type="dxa"/>
            <w:gridSpan w:val="4"/>
            <w:vAlign w:val="center"/>
          </w:tcPr>
          <w:p w14:paraId="53486B4F" w14:textId="6214173E" w:rsidR="008344E6" w:rsidRPr="00A264F7" w:rsidRDefault="00554458" w:rsidP="00554458">
            <w:pPr>
              <w:spacing w:before="100" w:beforeAutospacing="1" w:after="100" w:afterAutospacing="1"/>
              <w:contextualSpacing/>
              <w:jc w:val="both"/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W</w:t>
            </w:r>
            <w:r w:rsidRPr="00554458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okresie ostatnich 5 lat przed upływem terminu składania ofert, a jeżeli okres prowadzenia działalności jest krótszy – w tym okresie, zrealizowa</w:t>
            </w:r>
            <w:r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liśmy</w:t>
            </w:r>
            <w:r w:rsidRPr="00554458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co najmniej trzy usługi, odpowiadające swoim rodzajem usłudze, stanowiącej przedmiot zamówienia w zakresie: kompleksowa obsługa techniczna wydarzenia</w:t>
            </w:r>
          </w:p>
        </w:tc>
      </w:tr>
      <w:tr w:rsidR="00CF39D5" w:rsidRPr="00442C33" w14:paraId="71AA8F35" w14:textId="77777777" w:rsidTr="00554458">
        <w:trPr>
          <w:trHeight w:val="1134"/>
          <w:jc w:val="center"/>
        </w:trPr>
        <w:tc>
          <w:tcPr>
            <w:tcW w:w="744" w:type="dxa"/>
            <w:vAlign w:val="center"/>
          </w:tcPr>
          <w:p w14:paraId="4C6ADA6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bookmarkStart w:id="0" w:name="_Hlk60732058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1.</w:t>
            </w:r>
          </w:p>
        </w:tc>
        <w:tc>
          <w:tcPr>
            <w:tcW w:w="3362" w:type="dxa"/>
            <w:vAlign w:val="center"/>
          </w:tcPr>
          <w:p w14:paraId="3A4ABAA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E85D55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od ….………..</w:t>
            </w:r>
          </w:p>
          <w:p w14:paraId="70516197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608BE3A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CF39D5" w:rsidRPr="00F97C2B" w14:paraId="515C0A9B" w14:textId="77777777" w:rsidTr="00554458">
        <w:trPr>
          <w:trHeight w:val="1134"/>
          <w:jc w:val="center"/>
        </w:trPr>
        <w:tc>
          <w:tcPr>
            <w:tcW w:w="744" w:type="dxa"/>
            <w:vAlign w:val="center"/>
          </w:tcPr>
          <w:p w14:paraId="3744CDE7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362" w:type="dxa"/>
            <w:vAlign w:val="center"/>
          </w:tcPr>
          <w:p w14:paraId="659BF540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B1C8C64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0142A0A3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0974653A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CF39D5" w:rsidRPr="00F97C2B" w14:paraId="5433871E" w14:textId="77777777" w:rsidTr="00554458">
        <w:trPr>
          <w:trHeight w:val="1134"/>
          <w:jc w:val="center"/>
        </w:trPr>
        <w:tc>
          <w:tcPr>
            <w:tcW w:w="744" w:type="dxa"/>
            <w:vAlign w:val="center"/>
          </w:tcPr>
          <w:p w14:paraId="530FC069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362" w:type="dxa"/>
            <w:vAlign w:val="center"/>
          </w:tcPr>
          <w:p w14:paraId="1E556FC3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EAD49BB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68F2661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7F394C5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bookmarkEnd w:id="0"/>
    </w:tbl>
    <w:p w14:paraId="04918B40" w14:textId="77777777" w:rsidR="00A264F7" w:rsidRDefault="00A264F7" w:rsidP="008344E6">
      <w:pPr>
        <w:jc w:val="both"/>
        <w:rPr>
          <w:rFonts w:ascii="Cambria" w:eastAsia="Calibri" w:hAnsi="Cambria" w:cs="Calibri"/>
          <w:b/>
          <w:szCs w:val="24"/>
          <w:lang w:eastAsia="en-US"/>
        </w:rPr>
      </w:pPr>
    </w:p>
    <w:p w14:paraId="150C5478" w14:textId="5E97DBB5" w:rsidR="008344E6" w:rsidRDefault="008344E6" w:rsidP="008344E6">
      <w:pPr>
        <w:ind w:left="284"/>
        <w:jc w:val="both"/>
        <w:rPr>
          <w:rFonts w:ascii="Cambria" w:eastAsia="Calibri" w:hAnsi="Cambria" w:cs="Calibri"/>
          <w:b/>
          <w:szCs w:val="24"/>
          <w:lang w:eastAsia="en-US"/>
        </w:rPr>
      </w:pPr>
    </w:p>
    <w:p w14:paraId="02D49735" w14:textId="61A1D148" w:rsidR="00A264F7" w:rsidRDefault="00A264F7" w:rsidP="008344E6">
      <w:pPr>
        <w:ind w:left="284"/>
        <w:jc w:val="both"/>
        <w:rPr>
          <w:rFonts w:ascii="Calibri" w:hAnsi="Calibri" w:cs="Calibri"/>
          <w:szCs w:val="24"/>
          <w:lang w:eastAsia="x-none"/>
        </w:rPr>
      </w:pPr>
    </w:p>
    <w:p w14:paraId="17E68EFA" w14:textId="77777777" w:rsidR="00554458" w:rsidRPr="004C6A17" w:rsidRDefault="00554458" w:rsidP="008344E6">
      <w:pPr>
        <w:ind w:left="284"/>
        <w:jc w:val="both"/>
        <w:rPr>
          <w:rFonts w:ascii="Calibri" w:hAnsi="Calibri" w:cs="Calibri"/>
          <w:szCs w:val="24"/>
          <w:lang w:eastAsia="x-none"/>
        </w:rPr>
      </w:pPr>
    </w:p>
    <w:p w14:paraId="52F4A7C6" w14:textId="77777777" w:rsidR="008344E6" w:rsidRPr="004C6A17" w:rsidRDefault="008344E6" w:rsidP="008344E6">
      <w:pPr>
        <w:ind w:left="283" w:hanging="357"/>
        <w:jc w:val="right"/>
        <w:rPr>
          <w:rFonts w:ascii="Calibri" w:eastAsia="Calibri" w:hAnsi="Calibri" w:cs="Calibri"/>
          <w:b/>
          <w:sz w:val="22"/>
          <w:szCs w:val="24"/>
          <w:lang w:eastAsia="en-US"/>
        </w:rPr>
      </w:pPr>
    </w:p>
    <w:p w14:paraId="0ED5460D" w14:textId="77777777" w:rsidR="008344E6" w:rsidRPr="004C6A17" w:rsidRDefault="008344E6" w:rsidP="008344E6">
      <w:pPr>
        <w:ind w:left="283" w:hanging="357"/>
        <w:jc w:val="right"/>
        <w:rPr>
          <w:rFonts w:ascii="Calibri" w:eastAsia="Calibri" w:hAnsi="Calibri" w:cs="Calibri"/>
          <w:b/>
          <w:sz w:val="22"/>
          <w:szCs w:val="24"/>
          <w:lang w:eastAsia="en-US"/>
        </w:rPr>
      </w:pPr>
    </w:p>
    <w:p w14:paraId="26ED2283" w14:textId="77777777" w:rsidR="008344E6" w:rsidRPr="004C6A17" w:rsidRDefault="008344E6" w:rsidP="008344E6">
      <w:pPr>
        <w:ind w:left="5103" w:firstLine="425"/>
        <w:jc w:val="center"/>
        <w:rPr>
          <w:rFonts w:ascii="Calibri" w:eastAsia="Calibri" w:hAnsi="Calibri" w:cs="Calibri"/>
          <w:sz w:val="22"/>
          <w:szCs w:val="24"/>
          <w:lang w:eastAsia="en-US"/>
        </w:rPr>
      </w:pPr>
      <w:r w:rsidRPr="004C6A17">
        <w:rPr>
          <w:rFonts w:ascii="Calibri" w:eastAsia="Calibri" w:hAnsi="Calibri" w:cs="Calibri"/>
          <w:sz w:val="22"/>
          <w:szCs w:val="24"/>
          <w:lang w:eastAsia="en-US"/>
        </w:rPr>
        <w:t>................................................................</w:t>
      </w:r>
    </w:p>
    <w:p w14:paraId="7251C17F" w14:textId="77777777" w:rsidR="008344E6" w:rsidRPr="004C6A17" w:rsidRDefault="008344E6" w:rsidP="008344E6">
      <w:pPr>
        <w:ind w:left="5103" w:firstLine="425"/>
        <w:jc w:val="center"/>
        <w:rPr>
          <w:rFonts w:ascii="Calibri" w:eastAsia="Calibri" w:hAnsi="Calibri" w:cs="Calibri"/>
          <w:iCs/>
          <w:szCs w:val="22"/>
          <w:lang w:eastAsia="en-US"/>
        </w:rPr>
      </w:pPr>
      <w:r w:rsidRPr="004C6A17">
        <w:rPr>
          <w:rFonts w:ascii="Calibri" w:eastAsia="Calibri" w:hAnsi="Calibri" w:cs="Calibri"/>
          <w:iCs/>
          <w:sz w:val="22"/>
          <w:szCs w:val="24"/>
          <w:lang w:eastAsia="en-US"/>
        </w:rPr>
        <w:t>(</w:t>
      </w:r>
      <w:r w:rsidRPr="004C6A17">
        <w:rPr>
          <w:rFonts w:ascii="Calibri" w:eastAsia="Calibri" w:hAnsi="Calibri" w:cs="Calibri"/>
          <w:iCs/>
          <w:szCs w:val="22"/>
          <w:lang w:eastAsia="en-US"/>
        </w:rPr>
        <w:t>data, imi</w:t>
      </w:r>
      <w:r w:rsidRPr="004C6A17">
        <w:rPr>
          <w:rFonts w:ascii="Calibri" w:eastAsia="TimesNewRoman" w:hAnsi="Calibri" w:cs="Calibri"/>
          <w:szCs w:val="22"/>
          <w:lang w:eastAsia="en-US"/>
        </w:rPr>
        <w:t xml:space="preserve">ę </w:t>
      </w:r>
      <w:r w:rsidRPr="004C6A17">
        <w:rPr>
          <w:rFonts w:ascii="Calibri" w:eastAsia="Calibri" w:hAnsi="Calibri" w:cs="Calibri"/>
          <w:iCs/>
          <w:szCs w:val="22"/>
          <w:lang w:eastAsia="en-US"/>
        </w:rPr>
        <w:t>i nazwisko oraz podpis upoważnionego przedstawiciela Wykonawcy)</w:t>
      </w:r>
    </w:p>
    <w:p w14:paraId="40E27206" w14:textId="77777777" w:rsidR="00A264F7" w:rsidRPr="00A264F7" w:rsidRDefault="00A264F7" w:rsidP="00A264F7">
      <w:pPr>
        <w:spacing w:after="160" w:line="259" w:lineRule="auto"/>
        <w:jc w:val="both"/>
        <w:rPr>
          <w:rFonts w:asciiTheme="majorHAnsi" w:hAnsiTheme="majorHAnsi"/>
          <w:szCs w:val="24"/>
        </w:rPr>
      </w:pPr>
    </w:p>
    <w:p w14:paraId="28B410C1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00DDEE0D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3473C88A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F6512E0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3FB8A4D4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D73DDC9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5791109" w14:textId="2D1CA996" w:rsidR="008344E6" w:rsidRDefault="008344E6">
      <w:pPr>
        <w:rPr>
          <w:rFonts w:ascii="Calibri" w:eastAsia="Calibri" w:hAnsi="Calibri"/>
          <w:b/>
          <w:szCs w:val="24"/>
          <w:lang w:eastAsia="en-US"/>
        </w:rPr>
      </w:pPr>
    </w:p>
    <w:sectPr w:rsidR="008344E6" w:rsidSect="00384D13">
      <w:head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9192" w14:textId="77777777" w:rsidR="00D36E15" w:rsidRDefault="00D36E15">
      <w:r>
        <w:separator/>
      </w:r>
    </w:p>
  </w:endnote>
  <w:endnote w:type="continuationSeparator" w:id="0">
    <w:p w14:paraId="5C94DFB7" w14:textId="77777777" w:rsidR="00D36E15" w:rsidRDefault="00D36E15">
      <w:r>
        <w:continuationSeparator/>
      </w:r>
    </w:p>
  </w:endnote>
  <w:endnote w:type="continuationNotice" w:id="1">
    <w:p w14:paraId="723F2B6F" w14:textId="77777777" w:rsidR="00D36E15" w:rsidRDefault="00D3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132A" w14:textId="77777777" w:rsidR="002C7412" w:rsidRDefault="002C7412" w:rsidP="00CF75C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58241" behindDoc="1" locked="0" layoutInCell="1" allowOverlap="1" wp14:anchorId="1CFD596B" wp14:editId="3E5C23EE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EA85DE" w14:textId="77777777" w:rsidR="002C7412" w:rsidRPr="0049783F" w:rsidRDefault="002C7412" w:rsidP="00C65A3E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C125E5">
      <w:fldChar w:fldCharType="begin"/>
    </w:r>
    <w:r w:rsidR="00C125E5">
      <w:instrText xml:space="preserve"> HYPERLINK "mailto:pot@pot.gov.pl" </w:instrText>
    </w:r>
    <w:r w:rsidR="00C125E5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C125E5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3B1E5A5C" w14:textId="77777777" w:rsidR="002C7412" w:rsidRPr="00385F5A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7D448E" w14:textId="77777777" w:rsidR="002C7412" w:rsidRPr="00385F5A" w:rsidRDefault="002C7412" w:rsidP="00C65A3E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5EBBB9DA" w14:textId="77777777" w:rsidR="002C7412" w:rsidRPr="00D17266" w:rsidRDefault="002C7412" w:rsidP="00C65A3E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2D5B7DC" w14:textId="77777777" w:rsidR="002C7412" w:rsidRPr="00EE5434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BFB60B1" w14:textId="77777777" w:rsidR="002C7412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35B9441D" w14:textId="77777777" w:rsidR="002C7412" w:rsidRPr="00FF6808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1F76CFE6" wp14:editId="2C126959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5FD3556" w14:textId="77777777" w:rsidR="002C7412" w:rsidRDefault="002C7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49A" w14:textId="77777777" w:rsidR="00D36E15" w:rsidRDefault="00D36E15">
      <w:r>
        <w:separator/>
      </w:r>
    </w:p>
  </w:footnote>
  <w:footnote w:type="continuationSeparator" w:id="0">
    <w:p w14:paraId="371F17E5" w14:textId="77777777" w:rsidR="00D36E15" w:rsidRDefault="00D36E15">
      <w:r>
        <w:continuationSeparator/>
      </w:r>
    </w:p>
  </w:footnote>
  <w:footnote w:type="continuationNotice" w:id="1">
    <w:p w14:paraId="5BF7609E" w14:textId="77777777" w:rsidR="00D36E15" w:rsidRDefault="00D36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2C6" w14:textId="365B9966" w:rsidR="002C7412" w:rsidRPr="00624BB5" w:rsidRDefault="002C7412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 xml:space="preserve">Nr </w:t>
    </w:r>
    <w:r w:rsidR="002B3330">
      <w:rPr>
        <w:rFonts w:ascii="Times New Roman" w:hAnsi="Times New Roman"/>
        <w:lang w:val="pl-PL"/>
      </w:rPr>
      <w:t>85</w:t>
    </w:r>
    <w:r w:rsidRPr="00624BB5">
      <w:rPr>
        <w:rFonts w:ascii="Times New Roman" w:hAnsi="Times New Roman"/>
        <w:lang w:val="pl-PL"/>
      </w:rPr>
      <w:t>/</w:t>
    </w:r>
    <w:r>
      <w:rPr>
        <w:rFonts w:ascii="Times New Roman" w:hAnsi="Times New Roman"/>
        <w:lang w:val="pl-PL"/>
      </w:rPr>
      <w:t>R</w:t>
    </w:r>
    <w:r w:rsidRPr="00624BB5">
      <w:rPr>
        <w:rFonts w:ascii="Times New Roman" w:hAnsi="Times New Roman"/>
        <w:lang w:val="pl-PL"/>
      </w:rPr>
      <w:t>/202</w:t>
    </w:r>
    <w:r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390C" w14:textId="77777777" w:rsidR="002C7412" w:rsidRDefault="002C741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2C7412" w:rsidRPr="00473317" w:rsidRDefault="002C7412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 stroked="f">
              <v:textbox>
                <w:txbxContent>
                  <w:p w14:paraId="25CFCCB4" w14:textId="77777777" w:rsidR="002C7412" w:rsidRPr="00473317" w:rsidRDefault="002C7412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3157E28"/>
    <w:multiLevelType w:val="hybridMultilevel"/>
    <w:tmpl w:val="3664ED56"/>
    <w:lvl w:ilvl="0" w:tplc="525E70BA">
      <w:start w:val="6"/>
      <w:numFmt w:val="bullet"/>
      <w:lvlText w:val=""/>
      <w:lvlJc w:val="left"/>
      <w:pPr>
        <w:ind w:left="1986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94E1979"/>
    <w:multiLevelType w:val="hybridMultilevel"/>
    <w:tmpl w:val="2D5A3DF2"/>
    <w:lvl w:ilvl="0" w:tplc="525E70BA">
      <w:start w:val="6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0C0E252A"/>
    <w:multiLevelType w:val="hybridMultilevel"/>
    <w:tmpl w:val="CD20E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70D1214"/>
    <w:multiLevelType w:val="hybridMultilevel"/>
    <w:tmpl w:val="DC34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4D4C2C"/>
    <w:multiLevelType w:val="hybridMultilevel"/>
    <w:tmpl w:val="17348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008171F"/>
    <w:multiLevelType w:val="hybridMultilevel"/>
    <w:tmpl w:val="7E84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1167B"/>
    <w:multiLevelType w:val="hybridMultilevel"/>
    <w:tmpl w:val="34CE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7311A12"/>
    <w:multiLevelType w:val="multilevel"/>
    <w:tmpl w:val="D7707C6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1" w15:restartNumberingAfterBreak="0">
    <w:nsid w:val="431122EF"/>
    <w:multiLevelType w:val="multilevel"/>
    <w:tmpl w:val="D7707C66"/>
    <w:numStyleLink w:val="Zaimportowanystyl12"/>
  </w:abstractNum>
  <w:abstractNum w:abstractNumId="72" w15:restartNumberingAfterBreak="0">
    <w:nsid w:val="462B292E"/>
    <w:multiLevelType w:val="hybridMultilevel"/>
    <w:tmpl w:val="480A25E8"/>
    <w:lvl w:ilvl="0" w:tplc="BD84EBBE">
      <w:start w:val="1"/>
      <w:numFmt w:val="lowerLetter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697427D"/>
    <w:multiLevelType w:val="hybridMultilevel"/>
    <w:tmpl w:val="12B4D1C8"/>
    <w:lvl w:ilvl="0" w:tplc="28E2B288">
      <w:start w:val="2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337C6F"/>
    <w:multiLevelType w:val="hybridMultilevel"/>
    <w:tmpl w:val="9B684BA2"/>
    <w:lvl w:ilvl="0" w:tplc="6122C17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8CCEEEE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76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077290"/>
    <w:multiLevelType w:val="multilevel"/>
    <w:tmpl w:val="A1F6CE94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650113C6"/>
    <w:multiLevelType w:val="hybridMultilevel"/>
    <w:tmpl w:val="645A4FF2"/>
    <w:lvl w:ilvl="0" w:tplc="847874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B45D6C"/>
    <w:multiLevelType w:val="hybridMultilevel"/>
    <w:tmpl w:val="A09292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7E45E19"/>
    <w:multiLevelType w:val="hybridMultilevel"/>
    <w:tmpl w:val="581CBB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6D5D531D"/>
    <w:multiLevelType w:val="hybridMultilevel"/>
    <w:tmpl w:val="2774D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5E70B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006F0"/>
    <w:multiLevelType w:val="hybridMultilevel"/>
    <w:tmpl w:val="C852A4E0"/>
    <w:lvl w:ilvl="0" w:tplc="04150019">
      <w:start w:val="1"/>
      <w:numFmt w:val="lowerLetter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7" w15:restartNumberingAfterBreak="0">
    <w:nsid w:val="75BE461E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76131284"/>
    <w:multiLevelType w:val="hybridMultilevel"/>
    <w:tmpl w:val="9B684BA2"/>
    <w:lvl w:ilvl="0" w:tplc="6122C17A">
      <w:start w:val="1"/>
      <w:numFmt w:val="decimal"/>
      <w:lvlText w:val="%1."/>
      <w:lvlJc w:val="left"/>
      <w:pPr>
        <w:ind w:left="421" w:hanging="420"/>
      </w:pPr>
      <w:rPr>
        <w:b w:val="0"/>
      </w:rPr>
    </w:lvl>
    <w:lvl w:ilvl="1" w:tplc="08CCEEEE">
      <w:start w:val="1"/>
      <w:numFmt w:val="lowerLetter"/>
      <w:lvlText w:val="%2)"/>
      <w:lvlJc w:val="lef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76766D94"/>
    <w:multiLevelType w:val="hybridMultilevel"/>
    <w:tmpl w:val="6C64B0C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580E7E"/>
    <w:multiLevelType w:val="hybridMultilevel"/>
    <w:tmpl w:val="5C8E117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D0E5899"/>
    <w:multiLevelType w:val="hybridMultilevel"/>
    <w:tmpl w:val="3ED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57"/>
  </w:num>
  <w:num w:numId="4">
    <w:abstractNumId w:val="77"/>
  </w:num>
  <w:num w:numId="5">
    <w:abstractNumId w:val="70"/>
  </w:num>
  <w:num w:numId="6">
    <w:abstractNumId w:val="76"/>
  </w:num>
  <w:num w:numId="7">
    <w:abstractNumId w:val="60"/>
  </w:num>
  <w:num w:numId="8">
    <w:abstractNumId w:val="58"/>
  </w:num>
  <w:num w:numId="9">
    <w:abstractNumId w:val="63"/>
  </w:num>
  <w:num w:numId="10">
    <w:abstractNumId w:val="91"/>
  </w:num>
  <w:num w:numId="11">
    <w:abstractNumId w:val="67"/>
  </w:num>
  <w:num w:numId="12">
    <w:abstractNumId w:val="66"/>
  </w:num>
  <w:num w:numId="13">
    <w:abstractNumId w:val="73"/>
  </w:num>
  <w:num w:numId="14">
    <w:abstractNumId w:val="56"/>
  </w:num>
  <w:num w:numId="15">
    <w:abstractNumId w:val="72"/>
  </w:num>
  <w:num w:numId="16">
    <w:abstractNumId w:val="62"/>
  </w:num>
  <w:num w:numId="17">
    <w:abstractNumId w:val="82"/>
  </w:num>
  <w:num w:numId="18">
    <w:abstractNumId w:val="85"/>
  </w:num>
  <w:num w:numId="19">
    <w:abstractNumId w:val="55"/>
  </w:num>
  <w:num w:numId="20">
    <w:abstractNumId w:val="90"/>
  </w:num>
  <w:num w:numId="21">
    <w:abstractNumId w:val="53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86"/>
  </w:num>
  <w:num w:numId="37">
    <w:abstractNumId w:val="8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17AE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20F4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635"/>
    <w:rsid w:val="000B68BF"/>
    <w:rsid w:val="000B77D1"/>
    <w:rsid w:val="000C05FE"/>
    <w:rsid w:val="000C1F93"/>
    <w:rsid w:val="000C2D7E"/>
    <w:rsid w:val="000C4A2B"/>
    <w:rsid w:val="000C56EA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95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5BD"/>
    <w:rsid w:val="00141750"/>
    <w:rsid w:val="00142DA9"/>
    <w:rsid w:val="00142ED5"/>
    <w:rsid w:val="00143F37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5B"/>
    <w:rsid w:val="00173CC5"/>
    <w:rsid w:val="0017441C"/>
    <w:rsid w:val="00176325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287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5A0D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77F86"/>
    <w:rsid w:val="00280F5E"/>
    <w:rsid w:val="002846EA"/>
    <w:rsid w:val="002852BE"/>
    <w:rsid w:val="00285AC9"/>
    <w:rsid w:val="00285B83"/>
    <w:rsid w:val="00286311"/>
    <w:rsid w:val="002876DD"/>
    <w:rsid w:val="00290198"/>
    <w:rsid w:val="00290C0F"/>
    <w:rsid w:val="00290C1A"/>
    <w:rsid w:val="00290E89"/>
    <w:rsid w:val="002927A4"/>
    <w:rsid w:val="002942F9"/>
    <w:rsid w:val="002943E7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3330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025"/>
    <w:rsid w:val="002C54C9"/>
    <w:rsid w:val="002C6CC6"/>
    <w:rsid w:val="002C7412"/>
    <w:rsid w:val="002C782C"/>
    <w:rsid w:val="002C793A"/>
    <w:rsid w:val="002C7A66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17FA8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3608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4BA8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4A98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477C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4DED"/>
    <w:rsid w:val="0049509C"/>
    <w:rsid w:val="00495517"/>
    <w:rsid w:val="00495A41"/>
    <w:rsid w:val="0049618F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C0253"/>
    <w:rsid w:val="004C0762"/>
    <w:rsid w:val="004C0D39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15F5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3BCC"/>
    <w:rsid w:val="00504084"/>
    <w:rsid w:val="00504325"/>
    <w:rsid w:val="005049EC"/>
    <w:rsid w:val="005054F8"/>
    <w:rsid w:val="00505AD0"/>
    <w:rsid w:val="005061DB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69F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458"/>
    <w:rsid w:val="0055476C"/>
    <w:rsid w:val="005550B3"/>
    <w:rsid w:val="0055586C"/>
    <w:rsid w:val="00556CB4"/>
    <w:rsid w:val="00557150"/>
    <w:rsid w:val="0056069D"/>
    <w:rsid w:val="00560DA5"/>
    <w:rsid w:val="00561177"/>
    <w:rsid w:val="00561D54"/>
    <w:rsid w:val="00561FCA"/>
    <w:rsid w:val="00562E30"/>
    <w:rsid w:val="0056385B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BF6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35D7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5D4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E74A2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3F7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55EE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FE8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85A40"/>
    <w:rsid w:val="0089159C"/>
    <w:rsid w:val="008936D2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1E73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2B05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09BC"/>
    <w:rsid w:val="009514F8"/>
    <w:rsid w:val="00952047"/>
    <w:rsid w:val="00952FC3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1365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4F7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37F3B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47FEB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30BB"/>
    <w:rsid w:val="00A73169"/>
    <w:rsid w:val="00A74304"/>
    <w:rsid w:val="00A743AD"/>
    <w:rsid w:val="00A74D0C"/>
    <w:rsid w:val="00A81B4F"/>
    <w:rsid w:val="00A8232C"/>
    <w:rsid w:val="00A82975"/>
    <w:rsid w:val="00A82DB1"/>
    <w:rsid w:val="00A849C4"/>
    <w:rsid w:val="00A879C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F7"/>
    <w:rsid w:val="00AC0C2E"/>
    <w:rsid w:val="00AC24D3"/>
    <w:rsid w:val="00AC2D61"/>
    <w:rsid w:val="00AC67E4"/>
    <w:rsid w:val="00AC6BAD"/>
    <w:rsid w:val="00AD056A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9DC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659"/>
    <w:rsid w:val="00B50E82"/>
    <w:rsid w:val="00B5208B"/>
    <w:rsid w:val="00B5225B"/>
    <w:rsid w:val="00B53B7C"/>
    <w:rsid w:val="00B54252"/>
    <w:rsid w:val="00B54950"/>
    <w:rsid w:val="00B55699"/>
    <w:rsid w:val="00B60153"/>
    <w:rsid w:val="00B60478"/>
    <w:rsid w:val="00B612F1"/>
    <w:rsid w:val="00B6517D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3AC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25E5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2AA4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2546"/>
    <w:rsid w:val="00CB3338"/>
    <w:rsid w:val="00CB6F4B"/>
    <w:rsid w:val="00CC20AF"/>
    <w:rsid w:val="00CC26EF"/>
    <w:rsid w:val="00CC5FAB"/>
    <w:rsid w:val="00CC6A3B"/>
    <w:rsid w:val="00CC6B7F"/>
    <w:rsid w:val="00CC7772"/>
    <w:rsid w:val="00CD4487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37D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6E15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66BD4"/>
    <w:rsid w:val="00D7121F"/>
    <w:rsid w:val="00D71421"/>
    <w:rsid w:val="00D7155A"/>
    <w:rsid w:val="00D74847"/>
    <w:rsid w:val="00D74A4B"/>
    <w:rsid w:val="00D7584C"/>
    <w:rsid w:val="00D758DE"/>
    <w:rsid w:val="00D75AB4"/>
    <w:rsid w:val="00D75F4A"/>
    <w:rsid w:val="00D761CF"/>
    <w:rsid w:val="00D76A1D"/>
    <w:rsid w:val="00D76ADE"/>
    <w:rsid w:val="00D76B01"/>
    <w:rsid w:val="00D76CDF"/>
    <w:rsid w:val="00D773F4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06AC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4375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11F1"/>
    <w:rsid w:val="00F42D5C"/>
    <w:rsid w:val="00F431DA"/>
    <w:rsid w:val="00F43954"/>
    <w:rsid w:val="00F45042"/>
    <w:rsid w:val="00F450EE"/>
    <w:rsid w:val="00F4591F"/>
    <w:rsid w:val="00F46899"/>
    <w:rsid w:val="00F470A6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2E63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244464B"/>
    <w:rsid w:val="04711C53"/>
    <w:rsid w:val="17332D75"/>
    <w:rsid w:val="178BEB72"/>
    <w:rsid w:val="22FF3DC6"/>
    <w:rsid w:val="249B0E27"/>
    <w:rsid w:val="251EA9BA"/>
    <w:rsid w:val="2FF258F8"/>
    <w:rsid w:val="40B54728"/>
    <w:rsid w:val="41943179"/>
    <w:rsid w:val="47FDCBDC"/>
    <w:rsid w:val="55090A7A"/>
    <w:rsid w:val="77A3EF8A"/>
    <w:rsid w:val="7D3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B80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  <w:style w:type="numbering" w:customStyle="1" w:styleId="Zaimportowanystyl12">
    <w:name w:val="Zaimportowany styl 12"/>
    <w:rsid w:val="00D66BD4"/>
    <w:pPr>
      <w:numPr>
        <w:numId w:val="35"/>
      </w:numPr>
    </w:pPr>
  </w:style>
  <w:style w:type="paragraph" w:styleId="Poprawka">
    <w:name w:val="Revision"/>
    <w:hidden/>
    <w:uiPriority w:val="99"/>
    <w:semiHidden/>
    <w:rsid w:val="00143F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ieknywschod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aktualnosciturystyczne.p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zarabiajnaturyst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18-08-17T11:24:00Z</cp:lastPrinted>
  <dcterms:created xsi:type="dcterms:W3CDTF">2021-11-10T13:41:00Z</dcterms:created>
  <dcterms:modified xsi:type="dcterms:W3CDTF">2021-11-10T13:41:00Z</dcterms:modified>
</cp:coreProperties>
</file>